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3E61EC" wp14:editId="274D063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7B3D62" id="4 Grupo" o:spid="_x0000_s1026" style="position:absolute;margin-left:-13.65pt;margin-top:-6.05pt;width:498.75pt;height:89.25pt;z-index:251641856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">
                <v:shape id="Picture 3" o:spid="_x0000_s1027" type="#_x0000_t75" alt="LOGO-FA-EF" style="position:absolute;width:9715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wpjBAAAA2gAAAA8AAABkcnMvZG93bnJldi54bWxEj0trAjEUhfcF/0O4he5qphaqjGZEtIXS&#10;VdUBcXed3HlgcjMkqU7/fVMQXB7O4+MsloM14kI+dI4VvIwzEMSV0x03Csr9x/MMRIjIGo1jUvBL&#10;AZbF6GGBuXZX3tJlFxuRRjjkqKCNsc+lDFVLFsPY9cTJq523GJP0jdQer2ncGjnJsjdpseNEaLGn&#10;dUvVefdjE9fK71CXtHk3xk9Ph9fy6L4ypZ4eh9UcRKQh3sO39qdWMIX/K+kGy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RwpjBAAAA2gAAAA8AAAAAAAAAAAAAAAAAnwIA&#10;AGRycy9kb3ducmV2LnhtbFBLBQYAAAAABAAEAPcAAACNAw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aSu/AAAA2gAAAA8AAABkcnMvZG93bnJldi54bWxET82KwjAQvi/4DmGEva2pHlbpGkWFgj94&#10;sO4DDM3YFptJaUatPr05LOzx4/ufL3vXqDt1ofZsYDxKQBEX3tZcGvg9Z18zUEGQLTaeycCTAiwX&#10;g485ptY/+ET3XEoVQzikaKASaVOtQ1GRwzDyLXHkLr5zKBF2pbYdPmK4a/QkSb61w5pjQ4UtbSoq&#10;rvnNGThm+0OrzzP7WtlmKpKtd5vr2pjPYb/6ASXUy7/4z721BuLWeCXeAL1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9GkrvwAAANoAAAAPAAAAAAAAAAAAAAAAAJ8CAABk&#10;cnMvZG93bnJldi54bWxQSwUGAAAAAAQABAD3AAAAiwM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585913C4" w14:textId="02723EB6" w:rsidR="0024068C" w:rsidRPr="00D90F85" w:rsidRDefault="00D90F85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 w:rsidRPr="00D90F85">
        <w:rPr>
          <w:rFonts w:ascii="Book Antiqua" w:hAnsi="Book Antiqua" w:cs="Arial"/>
          <w:b/>
          <w:sz w:val="36"/>
          <w:szCs w:val="36"/>
          <w:lang w:val="fr-BE"/>
        </w:rPr>
        <w:t>Stromae</w:t>
      </w:r>
      <w:r w:rsidR="000E4A90">
        <w:rPr>
          <w:rFonts w:ascii="Book Antiqua" w:hAnsi="Book Antiqua" w:cs="Arial"/>
          <w:b/>
          <w:sz w:val="36"/>
          <w:szCs w:val="36"/>
          <w:lang w:val="fr-BE"/>
        </w:rPr>
        <w:t xml:space="preserve"> </w:t>
      </w:r>
      <w:r w:rsidR="0026667F">
        <w:rPr>
          <w:rFonts w:ascii="Book Antiqua" w:hAnsi="Book Antiqua" w:cs="Arial"/>
          <w:b/>
          <w:sz w:val="36"/>
          <w:szCs w:val="36"/>
          <w:lang w:val="fr-BE"/>
        </w:rPr>
        <w:t>II</w:t>
      </w:r>
    </w:p>
    <w:p w14:paraId="64F85FDC" w14:textId="77777777" w:rsidR="00D90F85" w:rsidRPr="00A177F8" w:rsidRDefault="00D90F85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76B1ED33" w14:textId="77777777" w:rsidR="00D90F85" w:rsidRDefault="00D90F85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1312" behindDoc="0" locked="0" layoutInCell="1" allowOverlap="1" wp14:anchorId="59D86F0D" wp14:editId="50F48F19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736CE49" wp14:editId="51229C7B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6289EF68" w14:textId="3F978BDC" w:rsidR="005A15E8" w:rsidRDefault="005A15E8" w:rsidP="005A15E8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5157B0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caractéristiques et les activités liées </w:t>
      </w:r>
      <w:r w:rsidR="0053036B">
        <w:rPr>
          <w:rFonts w:ascii="Book Antiqua" w:hAnsi="Book Antiqua"/>
          <w:b/>
          <w:color w:val="auto"/>
          <w:sz w:val="28"/>
          <w:szCs w:val="28"/>
          <w:lang w:val="fr-FR"/>
        </w:rPr>
        <w:t>à l’album « Racine Carrée »</w:t>
      </w:r>
      <w:r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.</w:t>
      </w:r>
    </w:p>
    <w:p w14:paraId="5A0BB043" w14:textId="77777777" w:rsidR="00741916" w:rsidRPr="00741916" w:rsidRDefault="00741916" w:rsidP="00741916">
      <w:pPr>
        <w:rPr>
          <w:lang w:val="fr-FR"/>
        </w:rPr>
      </w:pPr>
    </w:p>
    <w:p w14:paraId="6C0C00AA" w14:textId="77777777" w:rsidR="0053036B" w:rsidRDefault="0053036B" w:rsidP="005A15E8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60B24BFD" w14:textId="27E2445B" w:rsidR="005A15E8" w:rsidRPr="00D4309C" w:rsidRDefault="005A15E8" w:rsidP="005A15E8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4DB96503" w14:textId="2E65146D" w:rsidR="00741916" w:rsidRDefault="006B1EF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8F1B9C" wp14:editId="4783118B">
                <wp:simplePos x="0" y="0"/>
                <wp:positionH relativeFrom="column">
                  <wp:posOffset>528139</wp:posOffset>
                </wp:positionH>
                <wp:positionV relativeFrom="paragraph">
                  <wp:posOffset>4082</wp:posOffset>
                </wp:positionV>
                <wp:extent cx="5337648" cy="3766699"/>
                <wp:effectExtent l="0" t="0" r="15875" b="2476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648" cy="3766699"/>
                          <a:chOff x="38103" y="0"/>
                          <a:chExt cx="5338021" cy="3766947"/>
                        </a:xfrm>
                      </wpg:grpSpPr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279" y="370937"/>
                            <a:ext cx="1138972" cy="42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1F09" w14:textId="1280D614" w:rsidR="00741916" w:rsidRPr="00B17D9F" w:rsidRDefault="005157B0" w:rsidP="00741916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influence de la sal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821" y="632961"/>
                            <a:ext cx="1814440" cy="4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46660" w14:textId="4B0093DC" w:rsidR="00741916" w:rsidRPr="00675DA1" w:rsidRDefault="005157B0" w:rsidP="00741916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2,38 millions de copies vendues en F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542" y="1522717"/>
                            <a:ext cx="876361" cy="480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83D02" w14:textId="1E69DDF4" w:rsidR="00741916" w:rsidRPr="005777A3" w:rsidRDefault="00741916" w:rsidP="00741916">
                              <w:pPr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influence du tan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208" y="3120587"/>
                            <a:ext cx="1146987" cy="36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917D1" w14:textId="5BAFD8BD" w:rsidR="00741916" w:rsidRPr="005777A3" w:rsidRDefault="00741916" w:rsidP="00741916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sortie en 2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48" y="670118"/>
                            <a:ext cx="1257203" cy="32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39F91" w14:textId="64EF8382" w:rsidR="00741916" w:rsidRPr="005777A3" w:rsidRDefault="005157B0" w:rsidP="00741916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sortie en 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421" y="1391460"/>
                            <a:ext cx="1140616" cy="337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D5438" w14:textId="26DB8650" w:rsidR="00741916" w:rsidRPr="00B17D9F" w:rsidRDefault="005157B0" w:rsidP="005157B0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«</w:t>
                              </w:r>
                              <w:r w:rsidR="00741916"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Formidable</w:t>
                              </w: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5465" y="2233173"/>
                            <a:ext cx="1012357" cy="47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4BA50" w14:textId="0535C27D" w:rsidR="00741916" w:rsidRPr="00B17D9F" w:rsidRDefault="00741916" w:rsidP="0053036B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 w:rsidRPr="005777A3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 </w:t>
                              </w:r>
                              <w:r w:rsidR="0053036B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influence de la so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295" y="2951698"/>
                            <a:ext cx="1447466" cy="485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C8454" w14:textId="34721573" w:rsidR="00741916" w:rsidRPr="00B17D9F" w:rsidRDefault="005157B0" w:rsidP="00741916">
                              <w:pPr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rFonts w:ascii="Book Antiqua" w:hAnsi="Book Antiqua" w:cs="Arial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réalisation de plus de 200 concerts</w:t>
                              </w:r>
                            </w:p>
                            <w:p w14:paraId="6BFD4854" w14:textId="77777777" w:rsidR="00741916" w:rsidRDefault="00741916" w:rsidP="00741916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6ECCB919" w14:textId="77777777" w:rsidR="00741916" w:rsidRDefault="00741916" w:rsidP="00741916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3EE5D437" w14:textId="77777777" w:rsidR="00741916" w:rsidRDefault="00741916" w:rsidP="00741916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120B1D9F" w14:textId="77777777" w:rsidR="00741916" w:rsidRDefault="00741916" w:rsidP="00741916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4F7C15DB" w14:textId="77777777" w:rsidR="00741916" w:rsidRPr="006B51F9" w:rsidRDefault="00741916" w:rsidP="00741916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  <w:t>P</w:t>
                              </w:r>
                              <w:r w:rsidRPr="008B0443"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  <w:t>neumonie</w:t>
                              </w:r>
                              <w:r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  <w:t>s</w:t>
                              </w:r>
                            </w:p>
                            <w:p w14:paraId="665F5C21" w14:textId="77777777" w:rsidR="00741916" w:rsidRPr="008B0443" w:rsidRDefault="00741916" w:rsidP="00741916">
                              <w:pPr>
                                <w:jc w:val="center"/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92" y="2866372"/>
                            <a:ext cx="1148833" cy="332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E5B91" w14:textId="5DED6EFB" w:rsidR="00741916" w:rsidRPr="005777A3" w:rsidRDefault="006B1EF6" w:rsidP="00741916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« </w:t>
                              </w:r>
                              <w:proofErr w:type="spellStart"/>
                              <w:r w:rsidR="00741916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Papao</w:t>
                              </w: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u</w:t>
                              </w:r>
                              <w:r w:rsidR="00741916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tai</w:t>
                              </w:r>
                              <w:proofErr w:type="spellEnd"/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 »</w:t>
                              </w:r>
                              <w:r w:rsidR="005157B0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528" y="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BB401" w14:textId="7777777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8585" y="29599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3440" w14:textId="7777777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7826" y="137882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24355" w14:textId="407E31F5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3549" y="2336206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DE3AD" w14:textId="7777777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62" y="3488817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44ED9" w14:textId="7777777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488" y="3488745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9CFE" w14:textId="4B750545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487" y="31648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7AE78" w14:textId="6129E40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71" y="2890663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D22E4" w14:textId="7777777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3" y="1610549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02A84" w14:textId="77777777" w:rsidR="00741916" w:rsidRPr="00AB567D" w:rsidRDefault="00741916" w:rsidP="00741916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F1B9C" id="Group 61" o:spid="_x0000_s1026" style="position:absolute;left:0;text-align:left;margin-left:41.6pt;margin-top:.3pt;width:420.3pt;height:296.6pt;z-index:251665408;mso-width-relative:margin;mso-height-relative:margin" coordorigin="381" coordsize="53380,3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20442;top:3709;width:11390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1E051F09" w14:textId="1280D614" w:rsidR="00741916" w:rsidRPr="00B17D9F" w:rsidRDefault="005157B0" w:rsidP="00741916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influence de la salsa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33048;top:6329;width:18144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45846660" w14:textId="4B0093DC" w:rsidR="00741916" w:rsidRPr="00675DA1" w:rsidRDefault="005157B0" w:rsidP="00741916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2,38 millions de copies vendues en France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3715;top:15227;width:8764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03583D02" w14:textId="1E69DDF4" w:rsidR="00741916" w:rsidRPr="005777A3" w:rsidRDefault="00741916" w:rsidP="00741916">
                        <w:pPr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influence du tango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15622;top:31205;width:1146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<v:textbox>
                    <w:txbxContent>
                      <w:p w14:paraId="6B2917D1" w14:textId="5BAFD8BD" w:rsidR="00741916" w:rsidRPr="005777A3" w:rsidRDefault="00741916" w:rsidP="00741916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sortie en 2011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731;top:6701;width:12572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14:paraId="22839F91" w14:textId="64EF8382" w:rsidR="00741916" w:rsidRPr="005777A3" w:rsidRDefault="005157B0" w:rsidP="00741916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sortie en 2013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38674;top:13914;width:11406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14:paraId="2E8D5438" w14:textId="26DB8650" w:rsidR="00741916" w:rsidRPr="00B17D9F" w:rsidRDefault="005157B0" w:rsidP="005157B0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«</w:t>
                        </w:r>
                        <w:r w:rsidR="00741916">
                          <w:rPr>
                            <w:rFonts w:ascii="Book Antiqua" w:hAnsi="Book Antiqua" w:cs="Arial"/>
                            <w:lang w:val="fr-BE"/>
                          </w:rPr>
                          <w:t>Formidable</w:t>
                        </w: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»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40254;top:22331;width:10124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7EE4BA50" w14:textId="0535C27D" w:rsidR="00741916" w:rsidRPr="00B17D9F" w:rsidRDefault="00741916" w:rsidP="0053036B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 w:rsidRPr="005777A3"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 </w:t>
                        </w:r>
                        <w:r w:rsidR="0053036B">
                          <w:rPr>
                            <w:rFonts w:ascii="Book Antiqua" w:hAnsi="Book Antiqua" w:cs="Arial"/>
                            <w:lang w:val="fr-BE" w:eastAsia="es-CR"/>
                          </w:rPr>
                          <w:t>influence de la soul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31832;top:29516;width:144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27CC8454" w14:textId="34721573" w:rsidR="00741916" w:rsidRPr="00B17D9F" w:rsidRDefault="005157B0" w:rsidP="00741916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Book Antiqua" w:hAnsi="Book Antiqua" w:cs="Arial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réalisation de plus de 200 concerts</w:t>
                        </w:r>
                      </w:p>
                      <w:p w14:paraId="6BFD4854" w14:textId="77777777" w:rsidR="00741916" w:rsidRDefault="00741916" w:rsidP="0074191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6ECCB919" w14:textId="77777777" w:rsidR="00741916" w:rsidRDefault="00741916" w:rsidP="0074191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3EE5D437" w14:textId="77777777" w:rsidR="00741916" w:rsidRDefault="00741916" w:rsidP="0074191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120B1D9F" w14:textId="77777777" w:rsidR="00741916" w:rsidRDefault="00741916" w:rsidP="0074191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4F7C15DB" w14:textId="77777777" w:rsidR="00741916" w:rsidRPr="006B51F9" w:rsidRDefault="00741916" w:rsidP="00741916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  <w:t>P</w:t>
                        </w:r>
                        <w:r w:rsidRPr="008B0443"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  <w:t>neumonie</w:t>
                        </w: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  <w:t>s</w:t>
                        </w:r>
                      </w:p>
                      <w:p w14:paraId="665F5C21" w14:textId="77777777" w:rsidR="00741916" w:rsidRPr="008B0443" w:rsidRDefault="00741916" w:rsidP="00741916">
                        <w:pPr>
                          <w:jc w:val="center"/>
                          <w:rPr>
                            <w:rFonts w:ascii="Book Antiqua" w:hAnsi="Book Antiqua"/>
                            <w:sz w:val="20"/>
                            <w:szCs w:val="20"/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5" type="#_x0000_t202" style="position:absolute;left:5025;top:28663;width:11489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735E5B91" w14:textId="5DED6EFB" w:rsidR="00741916" w:rsidRPr="005777A3" w:rsidRDefault="006B1EF6" w:rsidP="00741916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« </w:t>
                        </w:r>
                        <w:proofErr w:type="spellStart"/>
                        <w:r w:rsidR="00741916">
                          <w:rPr>
                            <w:rFonts w:ascii="Book Antiqua" w:hAnsi="Book Antiqua" w:cs="Arial"/>
                            <w:lang w:val="fr-BE" w:eastAsia="es-CR"/>
                          </w:rPr>
                          <w:t>Papao</w:t>
                        </w: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u</w:t>
                        </w:r>
                        <w:r w:rsidR="00741916">
                          <w:rPr>
                            <w:rFonts w:ascii="Book Antiqua" w:hAnsi="Book Antiqua" w:cs="Arial"/>
                            <w:lang w:val="fr-BE" w:eastAsia="es-CR"/>
                          </w:rPr>
                          <w:t>tai</w:t>
                        </w:r>
                        <w:proofErr w:type="spellEnd"/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 »</w:t>
                        </w:r>
                        <w:r w:rsidR="005157B0">
                          <w:rPr>
                            <w:rFonts w:ascii="Book Antiqua" w:hAnsi="Book Antiqua" w:cs="Arial"/>
                            <w:lang w:val="fr-BE" w:eastAsia="es-CR"/>
                          </w:rPr>
                          <w:t>»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24585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">
                  <v:textbox>
                    <w:txbxContent>
                      <w:p w14:paraId="05EBB401" w14:textId="7777777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7" type="#_x0000_t202" style="position:absolute;left:40085;top:2959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<v:textbox>
                    <w:txbxContent>
                      <w:p w14:paraId="3E653440" w14:textId="7777777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8" type="#_x0000_t202" style="position:absolute;left:50378;top:1378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yk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C0XQykwgAAANsAAAAPAAAA&#10;AAAAAAAAAAAAAAcCAABkcnMvZG93bnJldi54bWxQSwUGAAAAAAMAAwC3AAAA9gIAAAAA&#10;">
                  <v:textbox>
                    <w:txbxContent>
                      <w:p w14:paraId="4B924355" w14:textId="407E31F5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39" type="#_x0000_t202" style="position:absolute;left:50935;top:23362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TQ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A7tJTQwgAAANsAAAAPAAAA&#10;AAAAAAAAAAAAAAcCAABkcnMvZG93bnJldi54bWxQSwUGAAAAAAMAAwC3AAAA9gIAAAAA&#10;">
                  <v:textbox>
                    <w:txbxContent>
                      <w:p w14:paraId="452DE3AD" w14:textId="7777777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0" type="#_x0000_t202" style="position:absolute;left:19342;top:34888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<v:textbox>
                    <w:txbxContent>
                      <w:p w14:paraId="0C844ED9" w14:textId="7777777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1" type="#_x0000_t202" style="position:absolute;left:37304;top:34887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">
                  <v:textbox>
                    <w:txbxContent>
                      <w:p w14:paraId="4AD19CFE" w14:textId="4B750545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2" type="#_x0000_t202" style="position:absolute;left:8904;top:3164;width:282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">
                  <v:textbox>
                    <w:txbxContent>
                      <w:p w14:paraId="7047AE78" w14:textId="6129E40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3" type="#_x0000_t202" style="position:absolute;left:2127;top:28906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">
                  <v:textbox>
                    <w:txbxContent>
                      <w:p w14:paraId="08FD22E4" w14:textId="7777777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Cuadro de texto 2" o:spid="_x0000_s1044" type="#_x0000_t202" style="position:absolute;left:381;top:16105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">
                  <v:textbox>
                    <w:txbxContent>
                      <w:p w14:paraId="72302A84" w14:textId="77777777" w:rsidR="00741916" w:rsidRPr="00AB567D" w:rsidRDefault="00741916" w:rsidP="00741916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64F190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45BAFFC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C7B5BB1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3798CF7" w14:textId="2B99DBA2" w:rsidR="00741916" w:rsidRDefault="006B1EF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0860EB" wp14:editId="52F1721E">
            <wp:simplePos x="0" y="0"/>
            <wp:positionH relativeFrom="margin">
              <wp:posOffset>2223135</wp:posOffset>
            </wp:positionH>
            <wp:positionV relativeFrom="margin">
              <wp:posOffset>5214620</wp:posOffset>
            </wp:positionV>
            <wp:extent cx="1763395" cy="1763395"/>
            <wp:effectExtent l="0" t="0" r="8255" b="8255"/>
            <wp:wrapSquare wrapText="bothSides"/>
            <wp:docPr id="2" name="Picture 2" descr="Racine Carree: inconnu: Amazon.es: Mús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acine Carree: inconnu: Amazon.es: Músic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916">
        <w:rPr>
          <w:rFonts w:ascii="Book Antiqua" w:hAnsi="Book Antiqua" w:cs="Arial"/>
          <w:sz w:val="28"/>
          <w:szCs w:val="28"/>
          <w:lang w:val="fr-FR"/>
        </w:rPr>
        <w:tab/>
      </w:r>
    </w:p>
    <w:p w14:paraId="0921965B" w14:textId="24A6BC7D" w:rsidR="00741916" w:rsidRDefault="0053036B" w:rsidP="0053036B">
      <w:pPr>
        <w:ind w:left="1416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        </w:t>
      </w:r>
    </w:p>
    <w:p w14:paraId="6891E47E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FF7A1E5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A0AAC27" w14:textId="356F4852" w:rsidR="00741916" w:rsidRDefault="00741916" w:rsidP="0053036B">
      <w:pPr>
        <w:ind w:left="720" w:hanging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67B2578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D592324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3FA5FEE9" w14:textId="76F18D1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E30FA86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807C445" w14:textId="77777777" w:rsidR="00741916" w:rsidRDefault="00741916" w:rsidP="00741916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C4989AB" w14:textId="77777777" w:rsidR="00696CF1" w:rsidRDefault="00696CF1" w:rsidP="001D06A0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bookmarkStart w:id="2" w:name="_Toc30416256"/>
    </w:p>
    <w:p w14:paraId="571CD39F" w14:textId="77777777" w:rsidR="006B1EF6" w:rsidRDefault="006B1EF6" w:rsidP="001D06A0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</w:p>
    <w:p w14:paraId="04E65A1A" w14:textId="51674AB4" w:rsidR="006B1EF6" w:rsidRDefault="006B1EF6" w:rsidP="001D06A0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</w:p>
    <w:p w14:paraId="02A9BC6D" w14:textId="77777777" w:rsidR="006B1EF6" w:rsidRPr="006B1EF6" w:rsidRDefault="006B1EF6" w:rsidP="006B1EF6">
      <w:pPr>
        <w:rPr>
          <w:lang w:val="fr-FR" w:eastAsia="es-CR"/>
        </w:rPr>
      </w:pPr>
    </w:p>
    <w:p w14:paraId="59AF4778" w14:textId="141B4EAC" w:rsidR="001D06A0" w:rsidRPr="001D06A0" w:rsidRDefault="001D06A0" w:rsidP="001D06A0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lastRenderedPageBreak/>
        <w:t xml:space="preserve">II. </w:t>
      </w:r>
      <w:r w:rsidRPr="001D06A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Associez les</w:t>
      </w:r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activités de Stromae avec l</w:t>
      </w:r>
      <w:r w:rsidR="00696CF1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’année</w:t>
      </w:r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respecti</w:t>
      </w:r>
      <w:r w:rsidR="00696CF1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ve</w:t>
      </w:r>
      <w:r w:rsidRPr="001D06A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.</w:t>
      </w:r>
      <w:bookmarkEnd w:id="2"/>
    </w:p>
    <w:p w14:paraId="34559F76" w14:textId="77777777" w:rsidR="001D06A0" w:rsidRDefault="001D06A0" w:rsidP="001D06A0">
      <w:pPr>
        <w:spacing w:line="360" w:lineRule="auto"/>
        <w:ind w:right="49"/>
        <w:rPr>
          <w:rFonts w:ascii="Book Antiqua" w:hAnsi="Book Antiqua"/>
          <w:b/>
          <w:bCs/>
          <w:kern w:val="36"/>
          <w:sz w:val="28"/>
          <w:szCs w:val="28"/>
          <w:lang w:val="fr-FR" w:eastAsia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4536"/>
      </w:tblGrid>
      <w:tr w:rsidR="001D06A0" w:rsidRPr="0026667F" w14:paraId="3FB399FC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0323" w14:textId="3ADC8F1D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0286" w14:textId="62D6E84C" w:rsidR="001D06A0" w:rsidRDefault="001D06A0" w:rsidP="009E2B87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Tournée en Amérique du Nord</w:t>
            </w:r>
          </w:p>
        </w:tc>
      </w:tr>
      <w:tr w:rsidR="001D06A0" w:rsidRPr="0026667F" w14:paraId="1221A6DD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2113" w14:textId="3A6B2B4B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B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F83" w14:textId="170B32D9" w:rsidR="001D06A0" w:rsidRDefault="001D06A0" w:rsidP="00696CF1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Lancement du DVD correspondant à l’album Racine Carrée</w:t>
            </w:r>
          </w:p>
        </w:tc>
      </w:tr>
      <w:tr w:rsidR="001D06A0" w14:paraId="20A9EF45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30B2" w14:textId="3C68BB55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F049" w14:textId="69E847F3" w:rsidR="001D06A0" w:rsidRDefault="001D06A0" w:rsidP="009E2B87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Présentation en Afrique</w:t>
            </w:r>
          </w:p>
        </w:tc>
      </w:tr>
      <w:tr w:rsidR="001D06A0" w:rsidRPr="0026667F" w14:paraId="06CCA164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03C" w14:textId="18E7729D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D34A" w14:textId="374A97EE" w:rsidR="001D06A0" w:rsidRDefault="00696CF1" w:rsidP="009E2B87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ouble de cire au Musée Grévin</w:t>
            </w:r>
          </w:p>
        </w:tc>
      </w:tr>
      <w:tr w:rsidR="001D06A0" w:rsidRPr="0026667F" w14:paraId="31A42485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3531" w14:textId="0224B67F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9E07" w14:textId="26D1893D" w:rsidR="001D06A0" w:rsidRDefault="001D06A0" w:rsidP="00696CF1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Critiques positives de la part des médias et d’autres artistes</w:t>
            </w:r>
          </w:p>
        </w:tc>
      </w:tr>
      <w:tr w:rsidR="001D06A0" w:rsidRPr="0026667F" w14:paraId="5C3E9DA4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E214" w14:textId="77777777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D1FC" w14:textId="1CADAAFF" w:rsidR="001D06A0" w:rsidRDefault="001D06A0" w:rsidP="00696CF1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Mauvaise réaction au vaccin contre le paludisme</w:t>
            </w:r>
          </w:p>
        </w:tc>
      </w:tr>
      <w:tr w:rsidR="001D06A0" w:rsidRPr="0026667F" w14:paraId="6ACE14EA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93DD" w14:textId="77777777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G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65B8" w14:textId="27C47C77" w:rsidR="001D06A0" w:rsidRDefault="00696CF1" w:rsidP="00696CF1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écision d’arrêter toute</w:t>
            </w:r>
            <w:r w:rsidR="00807AB4">
              <w:rPr>
                <w:rFonts w:ascii="Book Antiqua" w:hAnsi="Book Antiqua" w:cs="Arial"/>
                <w:sz w:val="28"/>
                <w:szCs w:val="28"/>
                <w:lang w:val="fr-FR"/>
              </w:rPr>
              <w:t>s</w:t>
            </w: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les activités</w:t>
            </w:r>
          </w:p>
        </w:tc>
      </w:tr>
      <w:tr w:rsidR="001D06A0" w14:paraId="1CC3C03E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360" w14:textId="77777777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A926" w14:textId="70B0E04A" w:rsidR="001D06A0" w:rsidRDefault="001D06A0" w:rsidP="009E2B87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Présentation à Vancouver</w:t>
            </w:r>
          </w:p>
        </w:tc>
      </w:tr>
      <w:tr w:rsidR="001D06A0" w14:paraId="3B6E73D6" w14:textId="77777777" w:rsidTr="00807AB4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CF29" w14:textId="77777777" w:rsidR="001D06A0" w:rsidRDefault="001D06A0" w:rsidP="00696CF1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1A0F" w14:textId="14982F41" w:rsidR="001D06A0" w:rsidRDefault="001D06A0" w:rsidP="001D06A0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Crises d’angoisse</w:t>
            </w:r>
          </w:p>
        </w:tc>
      </w:tr>
    </w:tbl>
    <w:p w14:paraId="175EB009" w14:textId="77777777" w:rsidR="001D06A0" w:rsidRDefault="001D06A0" w:rsidP="001D06A0">
      <w:pPr>
        <w:rPr>
          <w:rFonts w:ascii="Book Antiqua" w:hAnsi="Book Antiqua" w:cs="Arial"/>
          <w:sz w:val="28"/>
          <w:szCs w:val="28"/>
          <w:lang w:val="fr-FR"/>
        </w:rPr>
      </w:pPr>
    </w:p>
    <w:p w14:paraId="26941433" w14:textId="77777777" w:rsidR="001D06A0" w:rsidRDefault="001D06A0" w:rsidP="001D06A0">
      <w:pPr>
        <w:rPr>
          <w:rFonts w:ascii="Book Antiqua" w:hAnsi="Book Antiqua" w:cs="Arial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47"/>
      </w:tblGrid>
      <w:tr w:rsidR="00696CF1" w14:paraId="23DDD222" w14:textId="77777777" w:rsidTr="00807AB4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95" w14:textId="14A8CABE" w:rsidR="00696CF1" w:rsidRDefault="00696CF1" w:rsidP="00696CF1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20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99F" w14:textId="2408B65C" w:rsidR="00696CF1" w:rsidRDefault="00696CF1" w:rsidP="009E2B87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2015</w:t>
            </w:r>
          </w:p>
        </w:tc>
      </w:tr>
      <w:tr w:rsidR="00696CF1" w14:paraId="4EFC0CA6" w14:textId="77777777" w:rsidTr="00807AB4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A8C" w14:textId="77777777" w:rsidR="00696CF1" w:rsidRDefault="00696CF1" w:rsidP="009E2B87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189" w14:textId="77777777" w:rsidR="00696CF1" w:rsidRDefault="00696CF1" w:rsidP="009E2B87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</w:tr>
    </w:tbl>
    <w:p w14:paraId="5B5EFB10" w14:textId="77777777" w:rsidR="005A15E8" w:rsidRPr="00D4309C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6B90D74" w14:textId="7660FAF8" w:rsidR="005A15E8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bookmarkEnd w:id="1"/>
    <w:p w14:paraId="0F629F32" w14:textId="77777777" w:rsidR="00696CF1" w:rsidRDefault="00696CF1" w:rsidP="004653D6">
      <w:pPr>
        <w:tabs>
          <w:tab w:val="left" w:pos="426"/>
        </w:tabs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0DF86269" w14:textId="77777777" w:rsidR="00696CF1" w:rsidRPr="00696CF1" w:rsidRDefault="00696CF1" w:rsidP="00696CF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r w:rsidRPr="00696CF1">
        <w:rPr>
          <w:rFonts w:ascii="Book Antiqua" w:hAnsi="Book Antiqua" w:cs="Arial"/>
          <w:b/>
          <w:color w:val="auto"/>
          <w:sz w:val="28"/>
          <w:szCs w:val="28"/>
          <w:lang w:val="fr-FR"/>
        </w:rPr>
        <w:t xml:space="preserve">III. </w:t>
      </w:r>
      <w:bookmarkStart w:id="3" w:name="_Toc30416244"/>
      <w:r w:rsidRPr="00696CF1">
        <w:rPr>
          <w:rFonts w:ascii="Book Antiqua" w:hAnsi="Book Antiqua"/>
          <w:b/>
          <w:color w:val="auto"/>
          <w:sz w:val="28"/>
          <w:szCs w:val="28"/>
          <w:lang w:val="fr-FR"/>
        </w:rPr>
        <w:t>Cochez la meilleure réponse pour chaque question.</w:t>
      </w:r>
      <w:bookmarkEnd w:id="3"/>
    </w:p>
    <w:p w14:paraId="0CE41696" w14:textId="77777777" w:rsidR="00696CF1" w:rsidRDefault="00696CF1" w:rsidP="00696CF1">
      <w:pPr>
        <w:rPr>
          <w:rFonts w:ascii="Book Antiqua" w:hAnsi="Book Antiqua"/>
          <w:sz w:val="28"/>
          <w:szCs w:val="28"/>
          <w:lang w:val="fr-FR"/>
        </w:rPr>
      </w:pPr>
    </w:p>
    <w:p w14:paraId="1E310CCD" w14:textId="1BE611B4" w:rsidR="00696CF1" w:rsidRPr="00D4309C" w:rsidRDefault="00AF729B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’époque de repos a permis à Stromae</w:t>
      </w:r>
    </w:p>
    <w:p w14:paraId="5AC4D6C8" w14:textId="77777777" w:rsidR="00696CF1" w:rsidRPr="00D4309C" w:rsidRDefault="00696CF1" w:rsidP="00696CF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4C70AD58" w14:textId="4E53453B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de se présenter dans des fêtes privées</w:t>
      </w:r>
    </w:p>
    <w:p w14:paraId="19B6D805" w14:textId="1F122349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de ne plus travailler</w:t>
      </w:r>
    </w:p>
    <w:p w14:paraId="168A037F" w14:textId="67EF241C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de se centrer sur sa santé</w:t>
      </w:r>
    </w:p>
    <w:p w14:paraId="78A3755F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0D21A0A" w14:textId="6D4655F3" w:rsidR="00696CF1" w:rsidRPr="00D4309C" w:rsidRDefault="00696CF1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lastRenderedPageBreak/>
        <w:t>Pendant le temps de repos, Stromae</w:t>
      </w:r>
    </w:p>
    <w:p w14:paraId="073DAD48" w14:textId="77777777" w:rsidR="00696CF1" w:rsidRPr="00D4309C" w:rsidRDefault="00696CF1" w:rsidP="00696CF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42D46BF" w14:textId="2CD25F2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a des rendez-vous fréquents à l’hôpital</w:t>
      </w:r>
    </w:p>
    <w:p w14:paraId="37FFF1F1" w14:textId="0FF60AF2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>
        <w:rPr>
          <w:rFonts w:ascii="Book Antiqua" w:hAnsi="Book Antiqua" w:cs="Arial"/>
          <w:sz w:val="28"/>
          <w:szCs w:val="28"/>
          <w:lang w:val="fr-FR"/>
        </w:rPr>
        <w:t xml:space="preserve">collabore avec Coralie Barbier </w:t>
      </w:r>
      <w:r w:rsidR="00AF729B">
        <w:rPr>
          <w:rFonts w:ascii="Book Antiqua" w:hAnsi="Book Antiqua" w:cs="Arial"/>
          <w:sz w:val="28"/>
          <w:szCs w:val="28"/>
          <w:lang w:val="fr-FR"/>
        </w:rPr>
        <w:t>pour faire la 3</w:t>
      </w:r>
      <w:r w:rsidR="00AF729B" w:rsidRPr="00AF729B">
        <w:rPr>
          <w:rFonts w:ascii="Book Antiqua" w:hAnsi="Book Antiqua" w:cs="Arial"/>
          <w:sz w:val="36"/>
          <w:szCs w:val="36"/>
          <w:vertAlign w:val="superscript"/>
          <w:lang w:val="fr-FR"/>
        </w:rPr>
        <w:t>è</w:t>
      </w:r>
      <w:r w:rsidR="00AF729B">
        <w:rPr>
          <w:rFonts w:ascii="Book Antiqua" w:hAnsi="Book Antiqua" w:cs="Arial"/>
          <w:sz w:val="28"/>
          <w:szCs w:val="28"/>
          <w:lang w:val="fr-FR"/>
        </w:rPr>
        <w:t xml:space="preserve"> collection de </w:t>
      </w:r>
      <w:proofErr w:type="spellStart"/>
      <w:r w:rsidR="00AF729B">
        <w:rPr>
          <w:rFonts w:ascii="Book Antiqua" w:hAnsi="Book Antiqua" w:cs="Arial"/>
          <w:sz w:val="28"/>
          <w:szCs w:val="28"/>
          <w:lang w:val="fr-FR"/>
        </w:rPr>
        <w:t>Mosaert</w:t>
      </w:r>
      <w:proofErr w:type="spellEnd"/>
    </w:p>
    <w:p w14:paraId="70F17B3F" w14:textId="0694531E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prépare la sortie de son album « Racine Carrée »</w:t>
      </w:r>
    </w:p>
    <w:p w14:paraId="31DAC55C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7F40DCBA" w14:textId="5A5AD885" w:rsidR="00696CF1" w:rsidRPr="00D4309C" w:rsidRDefault="00AF729B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e retour de Stromae à la vie publique s’est produit</w:t>
      </w:r>
    </w:p>
    <w:p w14:paraId="7660B8E3" w14:textId="77777777" w:rsidR="00696CF1" w:rsidRPr="00D4309C" w:rsidRDefault="00696CF1" w:rsidP="00696CF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77A1DD43" w14:textId="32461973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d’une manière massive, lors d’un concert</w:t>
      </w:r>
    </w:p>
    <w:p w14:paraId="17B25CD6" w14:textId="5DA0A9D6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AF729B">
        <w:rPr>
          <w:rFonts w:ascii="Book Antiqua" w:hAnsi="Book Antiqua" w:cs="Arial"/>
          <w:sz w:val="28"/>
          <w:szCs w:val="28"/>
          <w:lang w:val="fr-FR"/>
        </w:rPr>
        <w:t>au lancement de son album « Racine Carrée »</w:t>
      </w:r>
    </w:p>
    <w:p w14:paraId="30A03D35" w14:textId="21F85D1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d’une manière graduelle, principalement avec les médias</w:t>
      </w:r>
    </w:p>
    <w:p w14:paraId="7B1211C6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04BBB85A" w14:textId="7952C64E" w:rsidR="00696CF1" w:rsidRPr="00D4309C" w:rsidRDefault="00325719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Au moment de son retour à la vie publique, Stromae</w:t>
      </w:r>
    </w:p>
    <w:p w14:paraId="309C1223" w14:textId="77777777" w:rsidR="00696CF1" w:rsidRPr="00D4309C" w:rsidRDefault="00696CF1" w:rsidP="00696CF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E70A074" w14:textId="3343E552" w:rsidR="00696CF1" w:rsidRPr="00325719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annonce la 3</w:t>
      </w:r>
      <w:r w:rsidR="00325719" w:rsidRPr="00AF729B">
        <w:rPr>
          <w:rFonts w:ascii="Book Antiqua" w:hAnsi="Book Antiqua" w:cs="Arial"/>
          <w:sz w:val="36"/>
          <w:szCs w:val="36"/>
          <w:vertAlign w:val="superscript"/>
          <w:lang w:val="fr-FR"/>
        </w:rPr>
        <w:t>è</w:t>
      </w:r>
      <w:r w:rsidR="00325719">
        <w:rPr>
          <w:rFonts w:ascii="Book Antiqua" w:hAnsi="Book Antiqua" w:cs="Arial"/>
          <w:sz w:val="36"/>
          <w:szCs w:val="36"/>
          <w:vertAlign w:val="superscript"/>
          <w:lang w:val="fr-FR"/>
        </w:rPr>
        <w:t xml:space="preserve"> </w:t>
      </w:r>
      <w:r w:rsidR="00325719" w:rsidRPr="00325719">
        <w:rPr>
          <w:rFonts w:ascii="Book Antiqua" w:hAnsi="Book Antiqua" w:cs="Arial"/>
          <w:sz w:val="28"/>
          <w:szCs w:val="28"/>
          <w:lang w:val="fr-FR"/>
        </w:rPr>
        <w:t xml:space="preserve">collection de </w:t>
      </w:r>
      <w:proofErr w:type="spellStart"/>
      <w:r w:rsidR="00325719" w:rsidRPr="00325719">
        <w:rPr>
          <w:rFonts w:ascii="Book Antiqua" w:hAnsi="Book Antiqua" w:cs="Arial"/>
          <w:sz w:val="28"/>
          <w:szCs w:val="28"/>
          <w:lang w:val="fr-FR"/>
        </w:rPr>
        <w:t>Mosaert</w:t>
      </w:r>
      <w:proofErr w:type="spellEnd"/>
    </w:p>
    <w:p w14:paraId="71C876E0" w14:textId="2A6AFC6A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parle de sa santé et de ses projets futurs</w:t>
      </w:r>
    </w:p>
    <w:p w14:paraId="32856F94" w14:textId="2BBF531B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annonce qu’il ne va plus chanter</w:t>
      </w:r>
    </w:p>
    <w:p w14:paraId="0E58EE54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7684BF3" w14:textId="22C129E3" w:rsidR="00696CF1" w:rsidRPr="00D4309C" w:rsidRDefault="00325719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La dernière collection de </w:t>
      </w:r>
      <w:proofErr w:type="spellStart"/>
      <w:r>
        <w:rPr>
          <w:rFonts w:ascii="Book Antiqua" w:hAnsi="Book Antiqua" w:cs="Arial"/>
          <w:sz w:val="28"/>
          <w:szCs w:val="28"/>
          <w:lang w:val="fr-FR"/>
        </w:rPr>
        <w:t>Mosaert</w:t>
      </w:r>
      <w:proofErr w:type="spellEnd"/>
    </w:p>
    <w:p w14:paraId="67367361" w14:textId="77777777" w:rsidR="00696CF1" w:rsidRPr="00D4309C" w:rsidRDefault="00696CF1" w:rsidP="00696CF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2EF542BB" w14:textId="0E529C07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a la participation d</w:t>
      </w:r>
      <w:r w:rsidR="00BA131F">
        <w:rPr>
          <w:rFonts w:ascii="Book Antiqua" w:hAnsi="Book Antiqua" w:cs="Arial"/>
          <w:sz w:val="28"/>
          <w:szCs w:val="28"/>
          <w:lang w:val="fr-FR"/>
        </w:rPr>
        <w:t>u</w:t>
      </w:r>
      <w:r w:rsidR="00325719">
        <w:rPr>
          <w:rFonts w:ascii="Book Antiqua" w:hAnsi="Book Antiqua" w:cs="Arial"/>
          <w:sz w:val="28"/>
          <w:szCs w:val="28"/>
          <w:lang w:val="fr-FR"/>
        </w:rPr>
        <w:t xml:space="preserve"> frère et de </w:t>
      </w:r>
      <w:r w:rsidR="00BA131F">
        <w:rPr>
          <w:rFonts w:ascii="Book Antiqua" w:hAnsi="Book Antiqua" w:cs="Arial"/>
          <w:sz w:val="28"/>
          <w:szCs w:val="28"/>
          <w:lang w:val="fr-FR"/>
        </w:rPr>
        <w:t>l</w:t>
      </w:r>
      <w:r w:rsidR="00325719">
        <w:rPr>
          <w:rFonts w:ascii="Book Antiqua" w:hAnsi="Book Antiqua" w:cs="Arial"/>
          <w:sz w:val="28"/>
          <w:szCs w:val="28"/>
          <w:lang w:val="fr-FR"/>
        </w:rPr>
        <w:t>a femme</w:t>
      </w:r>
      <w:r w:rsidR="00BA131F">
        <w:rPr>
          <w:rFonts w:ascii="Book Antiqua" w:hAnsi="Book Antiqua" w:cs="Arial"/>
          <w:sz w:val="28"/>
          <w:szCs w:val="28"/>
          <w:lang w:val="fr-FR"/>
        </w:rPr>
        <w:t xml:space="preserve"> de Stromae</w:t>
      </w:r>
    </w:p>
    <w:p w14:paraId="120DC864" w14:textId="28BD5952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a été annoncée dans un concert d’</w:t>
      </w:r>
      <w:proofErr w:type="spellStart"/>
      <w:r w:rsidR="00325719">
        <w:rPr>
          <w:rFonts w:ascii="Book Antiqua" w:hAnsi="Book Antiqua" w:cs="Arial"/>
          <w:sz w:val="28"/>
          <w:szCs w:val="28"/>
          <w:lang w:val="fr-FR"/>
        </w:rPr>
        <w:t>Orelsan</w:t>
      </w:r>
      <w:proofErr w:type="spellEnd"/>
    </w:p>
    <w:p w14:paraId="35CD709B" w14:textId="044DB7D1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A131F">
        <w:rPr>
          <w:rFonts w:ascii="Book Antiqua" w:hAnsi="Book Antiqua" w:cs="Arial"/>
          <w:sz w:val="28"/>
          <w:szCs w:val="28"/>
          <w:lang w:val="fr-FR"/>
        </w:rPr>
        <w:t>est accompagnée par la chanson « </w:t>
      </w:r>
      <w:proofErr w:type="spellStart"/>
      <w:r w:rsidR="00BA131F">
        <w:rPr>
          <w:rFonts w:ascii="Book Antiqua" w:hAnsi="Book Antiqua" w:cs="Arial"/>
          <w:sz w:val="28"/>
          <w:szCs w:val="28"/>
          <w:lang w:val="fr-FR"/>
        </w:rPr>
        <w:t>Papaoutai</w:t>
      </w:r>
      <w:proofErr w:type="spellEnd"/>
      <w:r w:rsidR="00BA131F">
        <w:rPr>
          <w:rFonts w:ascii="Book Antiqua" w:hAnsi="Book Antiqua" w:cs="Arial"/>
          <w:sz w:val="28"/>
          <w:szCs w:val="28"/>
          <w:lang w:val="fr-FR"/>
        </w:rPr>
        <w:t> »</w:t>
      </w:r>
    </w:p>
    <w:p w14:paraId="44165283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B9E7D6D" w14:textId="0BA2A94D" w:rsidR="00696CF1" w:rsidRPr="00D4309C" w:rsidRDefault="00325719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’année 2018</w:t>
      </w:r>
    </w:p>
    <w:p w14:paraId="1A3E95BE" w14:textId="77777777" w:rsidR="00696CF1" w:rsidRPr="00D4309C" w:rsidRDefault="00696CF1" w:rsidP="00696CF1">
      <w:pPr>
        <w:ind w:left="720"/>
        <w:rPr>
          <w:rFonts w:ascii="Book Antiqua" w:hAnsi="Book Antiqua" w:cs="Arial"/>
          <w:sz w:val="28"/>
          <w:szCs w:val="28"/>
          <w:lang w:val="fr-FR"/>
        </w:rPr>
      </w:pPr>
    </w:p>
    <w:p w14:paraId="6E035703" w14:textId="70CD19B4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marque le retour de Stromae à la vie publique et la naissance de son fils</w:t>
      </w:r>
    </w:p>
    <w:p w14:paraId="112E08C0" w14:textId="09CFC20E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est l’année où Stromae lance le DVD de son album « Racine Carrée »</w:t>
      </w:r>
    </w:p>
    <w:p w14:paraId="4FA737E6" w14:textId="3145E6A4" w:rsidR="00696CF1" w:rsidRPr="00B55916" w:rsidRDefault="00696CF1" w:rsidP="00BA131F">
      <w:pPr>
        <w:ind w:left="709"/>
        <w:rPr>
          <w:rFonts w:ascii="Book Antiqua" w:hAnsi="Book Antiqua" w:cs="Arial"/>
          <w:b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325719">
        <w:rPr>
          <w:rFonts w:ascii="Book Antiqua" w:hAnsi="Book Antiqua" w:cs="Arial"/>
          <w:sz w:val="28"/>
          <w:szCs w:val="28"/>
          <w:lang w:val="fr-FR"/>
        </w:rPr>
        <w:t>signale la sortie de la 3</w:t>
      </w:r>
      <w:r w:rsidR="00325719" w:rsidRPr="00AF729B">
        <w:rPr>
          <w:rFonts w:ascii="Book Antiqua" w:hAnsi="Book Antiqua" w:cs="Arial"/>
          <w:sz w:val="36"/>
          <w:szCs w:val="36"/>
          <w:vertAlign w:val="superscript"/>
          <w:lang w:val="fr-FR"/>
        </w:rPr>
        <w:t>è</w:t>
      </w:r>
      <w:r w:rsidR="00325719">
        <w:rPr>
          <w:rFonts w:ascii="Book Antiqua" w:hAnsi="Book Antiqua" w:cs="Arial"/>
          <w:sz w:val="28"/>
          <w:szCs w:val="28"/>
          <w:lang w:val="fr-FR"/>
        </w:rPr>
        <w:t xml:space="preserve"> collection de </w:t>
      </w:r>
      <w:proofErr w:type="spellStart"/>
      <w:r w:rsidR="00325719">
        <w:rPr>
          <w:rFonts w:ascii="Book Antiqua" w:hAnsi="Book Antiqua" w:cs="Arial"/>
          <w:sz w:val="28"/>
          <w:szCs w:val="28"/>
          <w:lang w:val="fr-FR"/>
        </w:rPr>
        <w:t>Mosaert</w:t>
      </w:r>
      <w:proofErr w:type="spellEnd"/>
    </w:p>
    <w:sectPr w:rsidR="00696CF1" w:rsidRPr="00B55916" w:rsidSect="00DE0D7C">
      <w:footerReference w:type="default" r:id="rId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71102" w14:textId="77777777" w:rsidR="007B3EF4" w:rsidRDefault="007B3EF4" w:rsidP="00640FB7">
      <w:r>
        <w:separator/>
      </w:r>
    </w:p>
  </w:endnote>
  <w:endnote w:type="continuationSeparator" w:id="0">
    <w:p w14:paraId="6D712544" w14:textId="77777777" w:rsidR="007B3EF4" w:rsidRDefault="007B3EF4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AD07" w14:textId="50F3B9FE" w:rsidR="00640FB7" w:rsidRDefault="005E7908" w:rsidP="005E7908">
    <w:pPr>
      <w:pStyle w:val="Footer"/>
      <w:jc w:val="center"/>
    </w:pPr>
    <w:r>
      <w:t xml:space="preserve">                                        </w:t>
    </w:r>
    <w:r w:rsidR="00D90F85">
      <w:t xml:space="preserve">                               R</w:t>
    </w:r>
    <w:r>
      <w:t xml:space="preserve">. </w:t>
    </w:r>
    <w:r w:rsidR="00D90F85">
      <w:t>Salgado-2020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62BF" w14:textId="77777777" w:rsidR="007B3EF4" w:rsidRDefault="007B3EF4" w:rsidP="00640FB7">
      <w:r>
        <w:separator/>
      </w:r>
    </w:p>
  </w:footnote>
  <w:footnote w:type="continuationSeparator" w:id="0">
    <w:p w14:paraId="346F2661" w14:textId="77777777" w:rsidR="007B3EF4" w:rsidRDefault="007B3EF4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85pt;height:10.85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306AD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8"/>
  </w:num>
  <w:num w:numId="12">
    <w:abstractNumId w:val="22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A789C"/>
    <w:rsid w:val="000C3C0B"/>
    <w:rsid w:val="000C6FB3"/>
    <w:rsid w:val="000D3BAB"/>
    <w:rsid w:val="000E4295"/>
    <w:rsid w:val="000E4A90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73062"/>
    <w:rsid w:val="001922D1"/>
    <w:rsid w:val="001A4EA2"/>
    <w:rsid w:val="001C0779"/>
    <w:rsid w:val="001C4674"/>
    <w:rsid w:val="001D06A0"/>
    <w:rsid w:val="00205D06"/>
    <w:rsid w:val="00213403"/>
    <w:rsid w:val="00217BF1"/>
    <w:rsid w:val="00223F87"/>
    <w:rsid w:val="00226F5B"/>
    <w:rsid w:val="0024068C"/>
    <w:rsid w:val="00240DD7"/>
    <w:rsid w:val="00245311"/>
    <w:rsid w:val="00251390"/>
    <w:rsid w:val="002579B0"/>
    <w:rsid w:val="0026667F"/>
    <w:rsid w:val="00272666"/>
    <w:rsid w:val="00287193"/>
    <w:rsid w:val="002A652A"/>
    <w:rsid w:val="002B2094"/>
    <w:rsid w:val="002D09E4"/>
    <w:rsid w:val="002E32A5"/>
    <w:rsid w:val="00325719"/>
    <w:rsid w:val="00362DC0"/>
    <w:rsid w:val="00365D3A"/>
    <w:rsid w:val="00374409"/>
    <w:rsid w:val="00374DF4"/>
    <w:rsid w:val="003A3573"/>
    <w:rsid w:val="003A7755"/>
    <w:rsid w:val="003D6815"/>
    <w:rsid w:val="003E11AC"/>
    <w:rsid w:val="003E1F28"/>
    <w:rsid w:val="00404C44"/>
    <w:rsid w:val="0044528F"/>
    <w:rsid w:val="004521A1"/>
    <w:rsid w:val="00452464"/>
    <w:rsid w:val="004653D6"/>
    <w:rsid w:val="00471823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57B0"/>
    <w:rsid w:val="0051696B"/>
    <w:rsid w:val="00516C27"/>
    <w:rsid w:val="0053036B"/>
    <w:rsid w:val="005325DC"/>
    <w:rsid w:val="00532DE6"/>
    <w:rsid w:val="00537FD6"/>
    <w:rsid w:val="0055045E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96CF1"/>
    <w:rsid w:val="006B1EF6"/>
    <w:rsid w:val="006B3D0F"/>
    <w:rsid w:val="006C49F1"/>
    <w:rsid w:val="006C7D59"/>
    <w:rsid w:val="006E15DA"/>
    <w:rsid w:val="00702DDB"/>
    <w:rsid w:val="0070771C"/>
    <w:rsid w:val="00710730"/>
    <w:rsid w:val="00741916"/>
    <w:rsid w:val="00750E1B"/>
    <w:rsid w:val="007669B1"/>
    <w:rsid w:val="007805C4"/>
    <w:rsid w:val="00781772"/>
    <w:rsid w:val="0078313F"/>
    <w:rsid w:val="0079285B"/>
    <w:rsid w:val="007B3EF4"/>
    <w:rsid w:val="007C0DCB"/>
    <w:rsid w:val="007C6639"/>
    <w:rsid w:val="00800BB9"/>
    <w:rsid w:val="00805C94"/>
    <w:rsid w:val="00807AB4"/>
    <w:rsid w:val="0081631E"/>
    <w:rsid w:val="00826975"/>
    <w:rsid w:val="00830110"/>
    <w:rsid w:val="008441DF"/>
    <w:rsid w:val="00853717"/>
    <w:rsid w:val="00856BE0"/>
    <w:rsid w:val="008924FF"/>
    <w:rsid w:val="008A55F8"/>
    <w:rsid w:val="008B14B6"/>
    <w:rsid w:val="008C47DE"/>
    <w:rsid w:val="008E4BFA"/>
    <w:rsid w:val="008E69CA"/>
    <w:rsid w:val="008F3687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F19C7"/>
    <w:rsid w:val="00A177F8"/>
    <w:rsid w:val="00A24DA4"/>
    <w:rsid w:val="00A27C18"/>
    <w:rsid w:val="00A32A4E"/>
    <w:rsid w:val="00A35933"/>
    <w:rsid w:val="00A55021"/>
    <w:rsid w:val="00A55795"/>
    <w:rsid w:val="00A824CA"/>
    <w:rsid w:val="00AA1ACD"/>
    <w:rsid w:val="00AA3347"/>
    <w:rsid w:val="00AC6C28"/>
    <w:rsid w:val="00AF729B"/>
    <w:rsid w:val="00B0609C"/>
    <w:rsid w:val="00B13562"/>
    <w:rsid w:val="00B3209B"/>
    <w:rsid w:val="00B41097"/>
    <w:rsid w:val="00B53036"/>
    <w:rsid w:val="00B557B8"/>
    <w:rsid w:val="00B55916"/>
    <w:rsid w:val="00B67E86"/>
    <w:rsid w:val="00B9239D"/>
    <w:rsid w:val="00B97256"/>
    <w:rsid w:val="00BA131F"/>
    <w:rsid w:val="00BA490E"/>
    <w:rsid w:val="00BC0C3C"/>
    <w:rsid w:val="00BE72FB"/>
    <w:rsid w:val="00BF33D7"/>
    <w:rsid w:val="00C01BDB"/>
    <w:rsid w:val="00C4176D"/>
    <w:rsid w:val="00C425D3"/>
    <w:rsid w:val="00C54BAB"/>
    <w:rsid w:val="00C63BCF"/>
    <w:rsid w:val="00C87236"/>
    <w:rsid w:val="00C920E5"/>
    <w:rsid w:val="00C94E40"/>
    <w:rsid w:val="00CA4357"/>
    <w:rsid w:val="00CB62C0"/>
    <w:rsid w:val="00D154AD"/>
    <w:rsid w:val="00D2376C"/>
    <w:rsid w:val="00D25215"/>
    <w:rsid w:val="00D6064E"/>
    <w:rsid w:val="00D90F85"/>
    <w:rsid w:val="00D95328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50C8A"/>
    <w:rsid w:val="00EA1578"/>
    <w:rsid w:val="00EE0E3F"/>
    <w:rsid w:val="00F057AD"/>
    <w:rsid w:val="00F17555"/>
    <w:rsid w:val="00F31667"/>
    <w:rsid w:val="00F5225B"/>
    <w:rsid w:val="00F566F5"/>
    <w:rsid w:val="00F70515"/>
    <w:rsid w:val="00F75DDA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6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7D2C-8040-47FD-B0F6-B523F2C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5</cp:revision>
  <dcterms:created xsi:type="dcterms:W3CDTF">2020-04-23T05:12:00Z</dcterms:created>
  <dcterms:modified xsi:type="dcterms:W3CDTF">2020-05-17T16:56:00Z</dcterms:modified>
</cp:coreProperties>
</file>